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77777777" w:rsidR="00A12790" w:rsidRPr="00A12790" w:rsidRDefault="00A12790" w:rsidP="00A12790"/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6CBE6273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6796C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6796C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1FE85C7E" w14:textId="77777777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A051B05" w14:textId="07D7A766" w:rsidR="00E169FC" w:rsidRPr="00F12FD8" w:rsidRDefault="00254D8E" w:rsidP="00F12F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proofErr w:type="spellStart"/>
      <w:r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Mtmad</w:t>
      </w:r>
      <w:proofErr w:type="spellEnd"/>
      <w:r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estrena mañana</w:t>
      </w:r>
      <w:r w:rsidR="00D919E3" w:rsidRPr="00F12FD8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‘</w:t>
      </w:r>
      <w:r w:rsidR="00D9312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La boda de </w:t>
      </w:r>
      <w:proofErr w:type="spellStart"/>
      <w:r w:rsidR="00D9312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Aurah</w:t>
      </w:r>
      <w:proofErr w:type="spellEnd"/>
      <w:r w:rsidR="00D9312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y Jesé</w:t>
      </w:r>
      <w:r w:rsidR="00D919E3" w:rsidRPr="00F12FD8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’, nuevo </w:t>
      </w:r>
      <w:proofErr w:type="spellStart"/>
      <w:r w:rsidR="00CD4FB9" w:rsidRPr="00F12FD8">
        <w:rPr>
          <w:rFonts w:ascii="Arial" w:eastAsia="Times New Roman" w:hAnsi="Arial" w:cs="Arial"/>
          <w:b/>
          <w:i/>
          <w:iCs/>
          <w:color w:val="002C5F"/>
          <w:sz w:val="40"/>
          <w:szCs w:val="40"/>
          <w:lang w:eastAsia="es-ES"/>
        </w:rPr>
        <w:t>docureality</w:t>
      </w:r>
      <w:proofErr w:type="spellEnd"/>
      <w:r w:rsidR="00CD4FB9" w:rsidRPr="00F12FD8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D919E3" w:rsidRPr="00F12FD8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nupcial </w:t>
      </w:r>
      <w:r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de la pareja hasta su esperado ‘sí, quiero’</w:t>
      </w:r>
    </w:p>
    <w:p w14:paraId="6448D791" w14:textId="77777777" w:rsidR="00A8365C" w:rsidRDefault="00A8365C" w:rsidP="00F12F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BFE43A4" w14:textId="493947D6" w:rsidR="00FF3EBB" w:rsidRDefault="00FF3EBB" w:rsidP="00F12F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exconcursante de ‘GH VIP y de ‘Mujeres y Hombres y Viceversa’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urah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uiz </w:t>
      </w:r>
      <w:r w:rsidR="00987475">
        <w:rPr>
          <w:rFonts w:ascii="Arial" w:eastAsia="Times New Roman" w:hAnsi="Arial" w:cs="Arial"/>
          <w:b/>
          <w:sz w:val="24"/>
          <w:szCs w:val="24"/>
          <w:lang w:eastAsia="es-ES"/>
        </w:rPr>
        <w:t>protagoniza el nuevo formato</w:t>
      </w:r>
      <w:r w:rsidR="0098747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874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yo estreno será mañana 9 de junio</w:t>
      </w:r>
      <w:r w:rsidR="009874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la colaboración de su pareja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futbolista Jesé Rodríguez</w:t>
      </w:r>
      <w:r w:rsidR="0098747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797F08A" w14:textId="77777777" w:rsidR="00FF3EBB" w:rsidRDefault="00FF3EBB" w:rsidP="00F12F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9E11189" w14:textId="4BA1DB14" w:rsidR="00E42A81" w:rsidRDefault="001B35AD" w:rsidP="00F12F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 lo largo de cinco entregas</w:t>
      </w:r>
      <w:r w:rsidR="00987475">
        <w:rPr>
          <w:rFonts w:ascii="Arial" w:eastAsia="Times New Roman" w:hAnsi="Arial" w:cs="Arial"/>
          <w:b/>
          <w:sz w:val="24"/>
          <w:szCs w:val="24"/>
          <w:lang w:eastAsia="es-ES"/>
        </w:rPr>
        <w:t>, con prestreno e</w:t>
      </w:r>
      <w:r w:rsidR="00D931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 </w:t>
      </w:r>
      <w:proofErr w:type="spellStart"/>
      <w:r w:rsidR="00D93126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D931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los espectadores</w:t>
      </w:r>
      <w:r w:rsidR="00EA1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drán hacer seguimiento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preparativos de </w:t>
      </w:r>
      <w:r w:rsidR="00EA19FD">
        <w:rPr>
          <w:rFonts w:ascii="Arial" w:eastAsia="Times New Roman" w:hAnsi="Arial" w:cs="Arial"/>
          <w:b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boda</w:t>
      </w:r>
      <w:r w:rsidR="00EA19F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ocerán su vida de lujo</w:t>
      </w:r>
      <w:r w:rsidR="00E4733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faceta más familiar y asistirán </w:t>
      </w:r>
      <w:r w:rsidR="008612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forma exclusiv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l esperado día de los protagonistas</w:t>
      </w:r>
      <w:r w:rsidR="00E4733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0D4AB42" w14:textId="77777777" w:rsidR="00F32998" w:rsidRDefault="00F32998" w:rsidP="00F12F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2958A3" w14:textId="48E330E7" w:rsidR="00F32998" w:rsidRPr="00F32998" w:rsidRDefault="00F32998" w:rsidP="00F12FD8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9874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boda de </w:t>
      </w:r>
      <w:proofErr w:type="spellStart"/>
      <w:r w:rsidR="00987475">
        <w:rPr>
          <w:rFonts w:ascii="Arial" w:eastAsia="Times New Roman" w:hAnsi="Arial" w:cs="Arial"/>
          <w:b/>
          <w:sz w:val="24"/>
          <w:szCs w:val="24"/>
          <w:lang w:eastAsia="es-ES"/>
        </w:rPr>
        <w:t>Aurah</w:t>
      </w:r>
      <w:proofErr w:type="spellEnd"/>
      <w:r w:rsidR="009874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esé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ará con g</w:t>
      </w:r>
      <w:r w:rsidRPr="00F32998">
        <w:rPr>
          <w:rFonts w:ascii="Arial" w:eastAsia="Times New Roman" w:hAnsi="Arial" w:cs="Arial"/>
          <w:b/>
          <w:sz w:val="24"/>
          <w:szCs w:val="24"/>
          <w:lang w:eastAsia="es-ES"/>
        </w:rPr>
        <w:t>rabación multicá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a y un dron que ofrecerá imágenes desde las alturas </w:t>
      </w:r>
      <w:r w:rsidR="00E4733B">
        <w:rPr>
          <w:rFonts w:ascii="Arial" w:eastAsia="Times New Roman" w:hAnsi="Arial" w:cs="Arial"/>
          <w:b/>
          <w:sz w:val="24"/>
          <w:szCs w:val="24"/>
          <w:lang w:eastAsia="es-ES"/>
        </w:rPr>
        <w:t>de los</w:t>
      </w:r>
      <w:r w:rsidRPr="00F3299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cenarios de Canarias</w:t>
      </w:r>
      <w:r w:rsidR="0086125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nde se sucede el día a día de l</w:t>
      </w:r>
      <w:r w:rsidR="00EA19FD">
        <w:rPr>
          <w:rFonts w:ascii="Arial" w:eastAsia="Times New Roman" w:hAnsi="Arial" w:cs="Arial"/>
          <w:b/>
          <w:sz w:val="24"/>
          <w:szCs w:val="24"/>
          <w:lang w:eastAsia="es-ES"/>
        </w:rPr>
        <w:t>a pareja</w:t>
      </w:r>
      <w:r w:rsidR="0086125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F4F7F0" w14:textId="77777777" w:rsidR="007F3715" w:rsidRDefault="007F3715" w:rsidP="007F371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D8A10B" w14:textId="77777777" w:rsidR="00EA19FD" w:rsidRDefault="00EA19FD" w:rsidP="007F3715">
      <w:pPr>
        <w:spacing w:after="0" w:line="240" w:lineRule="auto"/>
        <w:ind w:right="-142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B36A43C" w14:textId="4ED7E38F" w:rsidR="00EA19FD" w:rsidRDefault="00D919E3" w:rsidP="007F3715">
      <w:pPr>
        <w:spacing w:after="0" w:line="240" w:lineRule="auto"/>
        <w:ind w:right="-142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Escoger el vestido de novia perfecto, plan</w:t>
      </w:r>
      <w:r w:rsidR="0005149A">
        <w:rPr>
          <w:rFonts w:ascii="Arial" w:eastAsia="Times New Roman" w:hAnsi="Arial" w:cs="Arial"/>
          <w:iCs/>
          <w:sz w:val="24"/>
          <w:szCs w:val="24"/>
          <w:lang w:eastAsia="es-ES"/>
        </w:rPr>
        <w:t>ificar cada d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alle </w:t>
      </w:r>
      <w:r w:rsidR="00EA19FD">
        <w:rPr>
          <w:rFonts w:ascii="Arial" w:eastAsia="Times New Roman" w:hAnsi="Arial" w:cs="Arial"/>
          <w:iCs/>
          <w:sz w:val="24"/>
          <w:szCs w:val="24"/>
          <w:lang w:eastAsia="es-ES"/>
        </w:rPr>
        <w:t>del enlac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D93126">
        <w:rPr>
          <w:rFonts w:ascii="Arial" w:eastAsia="Times New Roman" w:hAnsi="Arial" w:cs="Arial"/>
          <w:iCs/>
          <w:sz w:val="24"/>
          <w:szCs w:val="24"/>
          <w:lang w:eastAsia="es-ES"/>
        </w:rPr>
        <w:t>y acompañar a los novios al altar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05149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erán algunos de los momentos que los protagonistas de ‘</w:t>
      </w:r>
      <w:r w:rsidR="00D9312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La boda de </w:t>
      </w:r>
      <w:proofErr w:type="spellStart"/>
      <w:r w:rsidR="00D9312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urah</w:t>
      </w:r>
      <w:proofErr w:type="spellEnd"/>
      <w:r w:rsidR="00D9312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Jesé</w:t>
      </w:r>
      <w:r w:rsidR="0005149A"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’</w:t>
      </w:r>
      <w:r w:rsidR="0005149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EA19FD">
        <w:rPr>
          <w:rFonts w:ascii="Arial" w:eastAsia="Times New Roman" w:hAnsi="Arial" w:cs="Arial"/>
          <w:iCs/>
          <w:sz w:val="24"/>
          <w:szCs w:val="24"/>
          <w:lang w:eastAsia="es-ES"/>
        </w:rPr>
        <w:t>van a compartir</w:t>
      </w:r>
      <w:r w:rsidR="0005149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los espectadores en el </w:t>
      </w:r>
      <w:r w:rsidR="0005149A"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nuevo </w:t>
      </w:r>
      <w:proofErr w:type="spellStart"/>
      <w:r w:rsidR="0005149A" w:rsidRPr="008060F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ocur</w:t>
      </w:r>
      <w:r w:rsidR="00E4733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r</w:t>
      </w:r>
      <w:r w:rsidR="0005149A" w:rsidRPr="008060F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eality</w:t>
      </w:r>
      <w:proofErr w:type="spellEnd"/>
      <w:r w:rsidR="0005149A"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que </w:t>
      </w:r>
      <w:proofErr w:type="spellStart"/>
      <w:r w:rsidR="0005149A"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t</w:t>
      </w:r>
      <w:r w:rsidR="00861252"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</w:t>
      </w:r>
      <w:r w:rsidR="0005149A"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d</w:t>
      </w:r>
      <w:proofErr w:type="spellEnd"/>
      <w:r w:rsidR="0005149A"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strena</w:t>
      </w:r>
      <w:r w:rsidR="00861252"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mañana </w:t>
      </w:r>
      <w:r w:rsidR="0005149A"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9 de junio</w:t>
      </w:r>
      <w:r w:rsidR="00D9312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y cuyas cinco entregas serán </w:t>
      </w:r>
      <w:proofErr w:type="spellStart"/>
      <w:r w:rsidR="00D9312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prestrenadas</w:t>
      </w:r>
      <w:proofErr w:type="spellEnd"/>
      <w:r w:rsidR="00D9312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en </w:t>
      </w:r>
      <w:proofErr w:type="spellStart"/>
      <w:r w:rsidR="00D9312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itele</w:t>
      </w:r>
      <w:proofErr w:type="spellEnd"/>
      <w:r w:rsidR="00D9312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PLUS</w:t>
      </w:r>
      <w:r w:rsidR="0005149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</w:t>
      </w:r>
    </w:p>
    <w:p w14:paraId="12ED4776" w14:textId="77777777" w:rsidR="00EA19FD" w:rsidRDefault="00EA19FD" w:rsidP="007F3715">
      <w:pPr>
        <w:spacing w:after="0" w:line="240" w:lineRule="auto"/>
        <w:ind w:right="-142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F8CE6D5" w14:textId="4B41D664" w:rsidR="00D919E3" w:rsidRDefault="007464B8" w:rsidP="007F3715">
      <w:pPr>
        <w:spacing w:after="0" w:line="240" w:lineRule="auto"/>
        <w:ind w:right="-142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El</w:t>
      </w:r>
      <w:r w:rsidR="0005149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nuevo formato llega a la plataforma para contarlo todo sobre la boda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entre el</w:t>
      </w:r>
      <w:r w:rsidR="0005149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futbolista, </w:t>
      </w:r>
      <w:r w:rsidR="0005149A"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é Rodríguez</w:t>
      </w:r>
      <w:r w:rsidR="0005149A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y la </w:t>
      </w:r>
      <w:r w:rsidRPr="007464B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xconcursante de ‘GH VIP y </w:t>
      </w:r>
      <w:proofErr w:type="spellStart"/>
      <w:r w:rsidRPr="007464B8">
        <w:rPr>
          <w:rFonts w:ascii="Arial" w:eastAsia="Times New Roman" w:hAnsi="Arial" w:cs="Arial"/>
          <w:iCs/>
          <w:sz w:val="24"/>
          <w:szCs w:val="24"/>
          <w:lang w:eastAsia="es-ES"/>
        </w:rPr>
        <w:t>expretendienta</w:t>
      </w:r>
      <w:proofErr w:type="spellEnd"/>
      <w:r w:rsidRPr="007464B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 ‘Mujeres y Hombres y Viceversa’,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proofErr w:type="spellStart"/>
      <w:r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urah</w:t>
      </w:r>
      <w:proofErr w:type="spellEnd"/>
      <w:r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Ruiz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. Una historia </w:t>
      </w:r>
      <w:r w:rsidR="00861252">
        <w:rPr>
          <w:rFonts w:ascii="Arial" w:eastAsia="Times New Roman" w:hAnsi="Arial" w:cs="Arial"/>
          <w:iCs/>
          <w:sz w:val="24"/>
          <w:szCs w:val="24"/>
          <w:lang w:eastAsia="es-ES"/>
        </w:rPr>
        <w:t>dividida en ci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nco entregas</w:t>
      </w:r>
      <w:r w:rsidR="0086125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emanales </w:t>
      </w:r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n los que </w:t>
      </w:r>
      <w:proofErr w:type="spellStart"/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>Aurah</w:t>
      </w:r>
      <w:proofErr w:type="spellEnd"/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>, con la colaboración de Jesé,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mostrará todos los detalles sobre los preparativos </w:t>
      </w:r>
      <w:r w:rsidR="00861252">
        <w:rPr>
          <w:rFonts w:ascii="Arial" w:eastAsia="Times New Roman" w:hAnsi="Arial" w:cs="Arial"/>
          <w:iCs/>
          <w:sz w:val="24"/>
          <w:szCs w:val="24"/>
          <w:lang w:eastAsia="es-ES"/>
        </w:rPr>
        <w:t>de este día tan esperado para la pareja tras sus sonadas rupturas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, develando detalles de su</w:t>
      </w:r>
      <w:r w:rsidR="00861252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contrato prenupcial e, incluso, los detalles de quién pagará los fastos nupciales</w:t>
      </w:r>
      <w:r w:rsidR="00F14070">
        <w:rPr>
          <w:rFonts w:ascii="Arial" w:eastAsia="Times New Roman" w:hAnsi="Arial" w:cs="Arial"/>
          <w:iCs/>
          <w:sz w:val="24"/>
          <w:szCs w:val="24"/>
          <w:lang w:eastAsia="es-ES"/>
        </w:rPr>
        <w:t>. 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l broche de oro</w:t>
      </w:r>
      <w:r w:rsidR="00F14070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legará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on la emisión del esperado día de los novios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5A263F2D" w14:textId="77777777" w:rsidR="007464B8" w:rsidRDefault="007464B8" w:rsidP="007F3715">
      <w:pPr>
        <w:spacing w:after="0" w:line="240" w:lineRule="auto"/>
        <w:ind w:right="-142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544BA9B" w14:textId="37F405D9" w:rsidR="0087280A" w:rsidRDefault="00EE4886" w:rsidP="007F3715">
      <w:pPr>
        <w:spacing w:after="0" w:line="240" w:lineRule="auto"/>
        <w:ind w:right="-142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os espectadores serán los invitados 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una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trega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>de 22 minutos de duración en los que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ofrecerá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os </w:t>
      </w:r>
      <w:r w:rsidRPr="008060FC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grandes momentos de todo compromiso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: </w:t>
      </w:r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detalles del vestido de la novia,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ceremonia, </w:t>
      </w:r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>la decoración, el menú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la fiesta</w:t>
      </w:r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>, sus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testimonios </w:t>
      </w:r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>y de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>sus familiares y amigos más cercano</w:t>
      </w:r>
      <w:r w:rsidR="00B6291C">
        <w:rPr>
          <w:rFonts w:ascii="Arial" w:eastAsia="Times New Roman" w:hAnsi="Arial" w:cs="Arial"/>
          <w:iCs/>
          <w:sz w:val="24"/>
          <w:szCs w:val="24"/>
          <w:lang w:eastAsia="es-ES"/>
        </w:rPr>
        <w:t>s</w:t>
      </w:r>
      <w:r w:rsidR="00C05E87">
        <w:rPr>
          <w:rFonts w:ascii="Arial" w:eastAsia="Times New Roman" w:hAnsi="Arial" w:cs="Arial"/>
          <w:iCs/>
          <w:sz w:val="24"/>
          <w:szCs w:val="24"/>
          <w:lang w:eastAsia="es-ES"/>
        </w:rPr>
        <w:t>…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C05E87">
        <w:rPr>
          <w:rFonts w:ascii="Arial" w:eastAsia="Times New Roman" w:hAnsi="Arial" w:cs="Arial"/>
          <w:iCs/>
          <w:sz w:val="24"/>
          <w:szCs w:val="24"/>
          <w:lang w:eastAsia="es-ES"/>
        </w:rPr>
        <w:t>T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odo ello en un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gran evento que contará con los paisajes y escenarios más lujosos de Canarias, 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donde actualmente</w:t>
      </w:r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proofErr w:type="spellStart"/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>Mtmad</w:t>
      </w:r>
      <w:proofErr w:type="spellEnd"/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graba los</w:t>
      </w:r>
      <w:r w:rsidR="0095684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capítulo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s</w:t>
      </w:r>
      <w:r w:rsidR="0095684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l </w:t>
      </w:r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uevo </w:t>
      </w:r>
      <w:proofErr w:type="spellStart"/>
      <w:r w:rsidR="00F12FD8" w:rsidRPr="00E4733B">
        <w:rPr>
          <w:rFonts w:ascii="Arial" w:eastAsia="Times New Roman" w:hAnsi="Arial" w:cs="Arial"/>
          <w:i/>
          <w:sz w:val="24"/>
          <w:szCs w:val="24"/>
          <w:lang w:eastAsia="es-ES"/>
        </w:rPr>
        <w:t>docurreality</w:t>
      </w:r>
      <w:proofErr w:type="spellEnd"/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  <w:r w:rsidR="00F12FD8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No faltarán </w:t>
      </w:r>
      <w:r w:rsidR="00517907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testimonios de la pareja sobre </w:t>
      </w:r>
      <w:r w:rsidR="00D9312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sus opiniones acerca de </w:t>
      </w:r>
      <w:r w:rsidR="00517907">
        <w:rPr>
          <w:rFonts w:ascii="Arial" w:eastAsia="Times New Roman" w:hAnsi="Arial" w:cs="Arial"/>
          <w:iCs/>
          <w:sz w:val="24"/>
          <w:szCs w:val="24"/>
          <w:lang w:eastAsia="es-ES"/>
        </w:rPr>
        <w:t>la fidelidad o sus historias del pasado, con nombres y apellidos.</w:t>
      </w:r>
    </w:p>
    <w:p w14:paraId="31A84B44" w14:textId="77777777" w:rsidR="00CD2EC0" w:rsidRDefault="00CD2EC0" w:rsidP="007F3715">
      <w:pPr>
        <w:spacing w:after="0" w:line="240" w:lineRule="auto"/>
        <w:ind w:right="-142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2F800019" w14:textId="07D7FACD" w:rsidR="00D919E3" w:rsidRDefault="00CD2EC0" w:rsidP="00567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lastRenderedPageBreak/>
        <w:t>‘</w:t>
      </w:r>
      <w:r w:rsidR="0098747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boda de </w:t>
      </w:r>
      <w:proofErr w:type="spellStart"/>
      <w:r w:rsidR="00987475">
        <w:rPr>
          <w:rFonts w:ascii="Arial" w:eastAsia="Times New Roman" w:hAnsi="Arial" w:cs="Arial"/>
          <w:iCs/>
          <w:sz w:val="24"/>
          <w:szCs w:val="24"/>
          <w:lang w:eastAsia="es-ES"/>
        </w:rPr>
        <w:t>Aurah</w:t>
      </w:r>
      <w:proofErr w:type="spellEnd"/>
      <w:r w:rsidR="00987475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Jesé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Pr="00D16CFB">
        <w:rPr>
          <w:rFonts w:ascii="Arial" w:eastAsia="Times New Roman" w:hAnsi="Arial" w:cs="Arial"/>
          <w:iCs/>
          <w:sz w:val="24"/>
          <w:szCs w:val="24"/>
          <w:lang w:eastAsia="es-ES"/>
        </w:rPr>
        <w:t>es la 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nueva producción </w:t>
      </w:r>
      <w:r w:rsidRPr="00D16CFB">
        <w:rPr>
          <w:rFonts w:ascii="Arial" w:eastAsia="Times New Roman" w:hAnsi="Arial" w:cs="Arial"/>
          <w:iCs/>
          <w:sz w:val="24"/>
          <w:szCs w:val="24"/>
          <w:lang w:eastAsia="es-ES"/>
        </w:rPr>
        <w:t>de la plataforma de contenido nativo de Mediaset España, que el pasado año culminó su primer lustro con más de mil millones de vídeos servidos y una media de 1,7M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de</w:t>
      </w:r>
      <w:r w:rsidRPr="00D16CF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usuarios únicos al mes.</w:t>
      </w:r>
    </w:p>
    <w:p w14:paraId="7D692DAC" w14:textId="77777777" w:rsidR="00D16CFB" w:rsidRDefault="00D16CFB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18719611" w14:textId="2A0A5F4B" w:rsidR="00D16CFB" w:rsidRDefault="00D16CFB" w:rsidP="00D16C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D16CFB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Los prota</w:t>
      </w:r>
      <w:r w:rsidR="0056796C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gonistas de ‘</w:t>
      </w:r>
      <w:r w:rsidR="00987475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 xml:space="preserve">La boda de </w:t>
      </w:r>
      <w:proofErr w:type="spellStart"/>
      <w:r w:rsidR="00987475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Aurah</w:t>
      </w:r>
      <w:proofErr w:type="spellEnd"/>
      <w:r w:rsidR="00987475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 xml:space="preserve"> y Jesé’</w:t>
      </w:r>
      <w:r w:rsidR="00E4733B">
        <w:rPr>
          <w:rFonts w:ascii="Arial" w:eastAsia="Times New Roman" w:hAnsi="Arial" w:cs="Arial"/>
          <w:b/>
          <w:bCs/>
          <w:iCs/>
          <w:color w:val="002C5F"/>
          <w:sz w:val="28"/>
          <w:szCs w:val="28"/>
          <w:lang w:eastAsia="es-ES"/>
        </w:rPr>
        <w:t>, un vaivén de sentimientos.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  </w:t>
      </w:r>
    </w:p>
    <w:p w14:paraId="470A2921" w14:textId="7CD52822" w:rsidR="00D16CFB" w:rsidRDefault="00D16CFB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8ABF90C" w14:textId="79A60202" w:rsidR="004F2741" w:rsidRDefault="00B67BED" w:rsidP="00567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proofErr w:type="spellStart"/>
      <w:r w:rsidRPr="00E4733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Aurah</w:t>
      </w:r>
      <w:proofErr w:type="spellEnd"/>
      <w:r w:rsidRPr="00E4733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Ruiz</w:t>
      </w:r>
      <w:r w:rsidR="00E7055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632.000 seguidores en Instagram)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s un</w:t>
      </w:r>
      <w:r w:rsidR="00E7055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a veterana en los </w:t>
      </w:r>
      <w:proofErr w:type="spellStart"/>
      <w:r w:rsidR="00E70556" w:rsidRPr="008060FC">
        <w:rPr>
          <w:rFonts w:ascii="Arial" w:eastAsia="Times New Roman" w:hAnsi="Arial" w:cs="Arial"/>
          <w:i/>
          <w:sz w:val="24"/>
          <w:szCs w:val="24"/>
          <w:lang w:eastAsia="es-ES"/>
        </w:rPr>
        <w:t>realities</w:t>
      </w:r>
      <w:proofErr w:type="spellEnd"/>
      <w:r w:rsidR="00E7055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y programas de M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diaset España. Desde su participación como pretendienta en ‘Mujeres y Hombres y Viceversa’, la </w:t>
      </w:r>
      <w:proofErr w:type="spellStart"/>
      <w:proofErr w:type="gramStart"/>
      <w:r w:rsidRPr="008060FC">
        <w:rPr>
          <w:rFonts w:ascii="Arial" w:eastAsia="Times New Roman" w:hAnsi="Arial" w:cs="Arial"/>
          <w:i/>
          <w:sz w:val="24"/>
          <w:szCs w:val="24"/>
          <w:lang w:eastAsia="es-ES"/>
        </w:rPr>
        <w:t>influencer</w:t>
      </w:r>
      <w:proofErr w:type="spellEnd"/>
      <w:proofErr w:type="gram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e ha convertido en toda una </w:t>
      </w:r>
      <w:r w:rsidR="00E7055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experta del entretenimiento con una trayectoria que pasa por ‘GH VIP’, ‘La Casa Fuerte’ y su propio canal en </w:t>
      </w:r>
      <w:proofErr w:type="spellStart"/>
      <w:r w:rsidR="00E70556">
        <w:rPr>
          <w:rFonts w:ascii="Arial" w:eastAsia="Times New Roman" w:hAnsi="Arial" w:cs="Arial"/>
          <w:iCs/>
          <w:sz w:val="24"/>
          <w:szCs w:val="24"/>
          <w:lang w:eastAsia="es-ES"/>
        </w:rPr>
        <w:t>Mt</w:t>
      </w:r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m</w:t>
      </w:r>
      <w:r w:rsidR="00E70556">
        <w:rPr>
          <w:rFonts w:ascii="Arial" w:eastAsia="Times New Roman" w:hAnsi="Arial" w:cs="Arial"/>
          <w:iCs/>
          <w:sz w:val="24"/>
          <w:szCs w:val="24"/>
          <w:lang w:eastAsia="es-ES"/>
        </w:rPr>
        <w:t>ad</w:t>
      </w:r>
      <w:proofErr w:type="spellEnd"/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,</w:t>
      </w:r>
      <w:r w:rsidR="00E7055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‘Original </w:t>
      </w:r>
      <w:proofErr w:type="spellStart"/>
      <w:r w:rsidR="00E70556">
        <w:rPr>
          <w:rFonts w:ascii="Arial" w:eastAsia="Times New Roman" w:hAnsi="Arial" w:cs="Arial"/>
          <w:iCs/>
          <w:sz w:val="24"/>
          <w:szCs w:val="24"/>
          <w:lang w:eastAsia="es-ES"/>
        </w:rPr>
        <w:t>Aurah</w:t>
      </w:r>
      <w:proofErr w:type="spellEnd"/>
      <w:r w:rsidR="008060FC">
        <w:rPr>
          <w:rFonts w:ascii="Arial" w:eastAsia="Times New Roman" w:hAnsi="Arial" w:cs="Arial"/>
          <w:iCs/>
          <w:sz w:val="24"/>
          <w:szCs w:val="24"/>
          <w:lang w:eastAsia="es-ES"/>
        </w:rPr>
        <w:t>’</w:t>
      </w:r>
      <w:r w:rsidR="00E70556">
        <w:rPr>
          <w:rFonts w:ascii="Arial" w:eastAsia="Times New Roman" w:hAnsi="Arial" w:cs="Arial"/>
          <w:iCs/>
          <w:sz w:val="24"/>
          <w:szCs w:val="24"/>
          <w:lang w:eastAsia="es-ES"/>
        </w:rPr>
        <w:t>.</w:t>
      </w:r>
    </w:p>
    <w:p w14:paraId="6E560DDE" w14:textId="77777777" w:rsidR="00E70556" w:rsidRDefault="00E70556" w:rsidP="00567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765EEEF0" w14:textId="00010633" w:rsidR="00E70556" w:rsidRDefault="00E70556" w:rsidP="00567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 w:rsidRPr="00E4733B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esé Rodríguez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2 millones de seguidores en Instagram</w:t>
      </w:r>
      <w:r w:rsidR="00517907">
        <w:rPr>
          <w:rFonts w:ascii="Arial" w:eastAsia="Times New Roman" w:hAnsi="Arial" w:cs="Arial"/>
          <w:iCs/>
          <w:sz w:val="24"/>
          <w:szCs w:val="24"/>
          <w:lang w:eastAsia="es-ES"/>
        </w:rPr>
        <w:t>) es un futbolista y cantante español, que actualmente juega como delantero en La Unión Deportiva Las Palmas, tras haber formado parte de grandes equipos como el Real Madrid y el Paris St. Germain.</w:t>
      </w:r>
    </w:p>
    <w:p w14:paraId="425772BF" w14:textId="2FD9E746" w:rsidR="00517907" w:rsidRDefault="00517907" w:rsidP="00567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58A409F" w14:textId="20CA539D" w:rsidR="00517907" w:rsidRDefault="00517907" w:rsidP="00567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La relación amorosa entre ambos es un vaivén de sentimientos. Comenzaron a salir en 2016, cuando Jesé se presentó en Paris con una exuberante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s-ES"/>
        </w:rPr>
        <w:t>Aurah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acaparó todas las miradas. Unos meses más tarde, nacía su hijo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es-ES"/>
        </w:rPr>
        <w:t>Nyan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es-ES"/>
        </w:rPr>
        <w:t>, el tercero para él, que les unió debido a sus problemas de salud. En 2018, el futbolista sorprendía a todos con el anuncio en redes sociales de la ruptura de la pareja, provocando</w:t>
      </w:r>
      <w:r w:rsidR="00CF63C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un tsunami de reproches por parte de su </w:t>
      </w:r>
      <w:r w:rsidR="00CF63CB" w:rsidRPr="00CF63CB">
        <w:rPr>
          <w:rFonts w:ascii="Arial" w:eastAsia="Times New Roman" w:hAnsi="Arial" w:cs="Arial"/>
          <w:i/>
          <w:sz w:val="24"/>
          <w:szCs w:val="24"/>
          <w:lang w:eastAsia="es-ES"/>
        </w:rPr>
        <w:t>ex</w:t>
      </w:r>
      <w:r w:rsidR="00CF63C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que se convirtieron incluso en</w:t>
      </w:r>
      <w:r w:rsidR="00E473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itigios</w:t>
      </w:r>
      <w:r w:rsidR="00CF63C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judiciales. Pasados los años y estando próxima</w:t>
      </w:r>
      <w:r w:rsidR="00E473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a fecha del juicio, la pareja se reconcilia, volviendo a vivir juntos. El pasado mes de febrero, el futbolista le pide mano a </w:t>
      </w:r>
      <w:proofErr w:type="spellStart"/>
      <w:r w:rsidR="00E4733B">
        <w:rPr>
          <w:rFonts w:ascii="Arial" w:eastAsia="Times New Roman" w:hAnsi="Arial" w:cs="Arial"/>
          <w:iCs/>
          <w:sz w:val="24"/>
          <w:szCs w:val="24"/>
          <w:lang w:eastAsia="es-ES"/>
        </w:rPr>
        <w:t>Aurah</w:t>
      </w:r>
      <w:proofErr w:type="spellEnd"/>
      <w:r w:rsidR="00E473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n </w:t>
      </w:r>
      <w:proofErr w:type="spellStart"/>
      <w:r w:rsidR="00E4733B">
        <w:rPr>
          <w:rFonts w:ascii="Arial" w:eastAsia="Times New Roman" w:hAnsi="Arial" w:cs="Arial"/>
          <w:iCs/>
          <w:sz w:val="24"/>
          <w:szCs w:val="24"/>
          <w:lang w:eastAsia="es-ES"/>
        </w:rPr>
        <w:t>Dubai</w:t>
      </w:r>
      <w:proofErr w:type="spellEnd"/>
      <w:r w:rsidR="00E473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, y el resto, </w:t>
      </w:r>
      <w:proofErr w:type="spellStart"/>
      <w:r w:rsidR="00E4733B">
        <w:rPr>
          <w:rFonts w:ascii="Arial" w:eastAsia="Times New Roman" w:hAnsi="Arial" w:cs="Arial"/>
          <w:iCs/>
          <w:sz w:val="24"/>
          <w:szCs w:val="24"/>
          <w:lang w:eastAsia="es-ES"/>
        </w:rPr>
        <w:t>Mtmad</w:t>
      </w:r>
      <w:proofErr w:type="spellEnd"/>
      <w:r w:rsidR="00E473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lo irá mostrando a partir de mañana. ¿Sellará esta historia </w:t>
      </w:r>
      <w:r w:rsidR="00CF63CB">
        <w:rPr>
          <w:rFonts w:ascii="Arial" w:eastAsia="Times New Roman" w:hAnsi="Arial" w:cs="Arial"/>
          <w:iCs/>
          <w:sz w:val="24"/>
          <w:szCs w:val="24"/>
          <w:lang w:eastAsia="es-ES"/>
        </w:rPr>
        <w:t>el</w:t>
      </w:r>
      <w:r w:rsidR="00E4733B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beso en el altar?</w:t>
      </w:r>
    </w:p>
    <w:p w14:paraId="22E21693" w14:textId="5688CE75" w:rsidR="00E4733B" w:rsidRDefault="00E4733B" w:rsidP="00567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59653C2A" w14:textId="77777777" w:rsidR="00E4733B" w:rsidRPr="004F2741" w:rsidRDefault="00E4733B" w:rsidP="005679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31FE1126" w14:textId="48BBACB4" w:rsidR="004F2741" w:rsidRPr="00D919E3" w:rsidRDefault="004F2741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267CD5B7" w14:textId="4174E9F3" w:rsidR="003526DD" w:rsidRDefault="003526DD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60F83FFD" w14:textId="77777777" w:rsidR="00B44E05" w:rsidRDefault="00B44E05" w:rsidP="00AB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D5BA1FC" w14:textId="4155374C" w:rsidR="007002A6" w:rsidRPr="003024E7" w:rsidRDefault="007002A6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7002A6" w:rsidRPr="003024E7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F964" w14:textId="77777777" w:rsidR="00EA1389" w:rsidRDefault="00EA1389" w:rsidP="00B23904">
      <w:pPr>
        <w:spacing w:after="0" w:line="240" w:lineRule="auto"/>
      </w:pPr>
      <w:r>
        <w:separator/>
      </w:r>
    </w:p>
  </w:endnote>
  <w:endnote w:type="continuationSeparator" w:id="0">
    <w:p w14:paraId="1EB3B54B" w14:textId="77777777" w:rsidR="00EA1389" w:rsidRDefault="00EA138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33C3B" w14:textId="77777777" w:rsidR="00EA1389" w:rsidRDefault="00EA1389" w:rsidP="00B23904">
      <w:pPr>
        <w:spacing w:after="0" w:line="240" w:lineRule="auto"/>
      </w:pPr>
      <w:r>
        <w:separator/>
      </w:r>
    </w:p>
  </w:footnote>
  <w:footnote w:type="continuationSeparator" w:id="0">
    <w:p w14:paraId="5F12F83F" w14:textId="77777777" w:rsidR="00EA1389" w:rsidRDefault="00EA138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D0639"/>
    <w:multiLevelType w:val="multilevel"/>
    <w:tmpl w:val="F71A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92972"/>
    <w:multiLevelType w:val="multilevel"/>
    <w:tmpl w:val="5050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B5679"/>
    <w:multiLevelType w:val="multilevel"/>
    <w:tmpl w:val="50F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912C2"/>
    <w:multiLevelType w:val="multilevel"/>
    <w:tmpl w:val="7ECA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013358">
    <w:abstractNumId w:val="8"/>
  </w:num>
  <w:num w:numId="2" w16cid:durableId="165872042">
    <w:abstractNumId w:val="9"/>
  </w:num>
  <w:num w:numId="3" w16cid:durableId="269700104">
    <w:abstractNumId w:val="6"/>
  </w:num>
  <w:num w:numId="4" w16cid:durableId="889611165">
    <w:abstractNumId w:val="1"/>
  </w:num>
  <w:num w:numId="5" w16cid:durableId="1918317840">
    <w:abstractNumId w:val="2"/>
  </w:num>
  <w:num w:numId="6" w16cid:durableId="1331443048">
    <w:abstractNumId w:val="10"/>
  </w:num>
  <w:num w:numId="7" w16cid:durableId="279337062">
    <w:abstractNumId w:val="0"/>
  </w:num>
  <w:num w:numId="8" w16cid:durableId="444153645">
    <w:abstractNumId w:val="3"/>
  </w:num>
  <w:num w:numId="9" w16cid:durableId="1554922173">
    <w:abstractNumId w:val="11"/>
  </w:num>
  <w:num w:numId="10" w16cid:durableId="1749956471">
    <w:abstractNumId w:val="7"/>
  </w:num>
  <w:num w:numId="11" w16cid:durableId="908728930">
    <w:abstractNumId w:val="4"/>
  </w:num>
  <w:num w:numId="12" w16cid:durableId="903953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42ECC"/>
    <w:rsid w:val="0005149A"/>
    <w:rsid w:val="00053074"/>
    <w:rsid w:val="000661D7"/>
    <w:rsid w:val="0007019D"/>
    <w:rsid w:val="00071767"/>
    <w:rsid w:val="00072B3C"/>
    <w:rsid w:val="00074040"/>
    <w:rsid w:val="0008110E"/>
    <w:rsid w:val="0008197E"/>
    <w:rsid w:val="00083239"/>
    <w:rsid w:val="000910BF"/>
    <w:rsid w:val="00091E6E"/>
    <w:rsid w:val="0009511F"/>
    <w:rsid w:val="00097716"/>
    <w:rsid w:val="000A06FE"/>
    <w:rsid w:val="000A1820"/>
    <w:rsid w:val="000A5EDB"/>
    <w:rsid w:val="000B1EF4"/>
    <w:rsid w:val="000B3993"/>
    <w:rsid w:val="000C31B5"/>
    <w:rsid w:val="000D3E54"/>
    <w:rsid w:val="000E02A1"/>
    <w:rsid w:val="000E73FC"/>
    <w:rsid w:val="000F5059"/>
    <w:rsid w:val="000F6762"/>
    <w:rsid w:val="000F6C9F"/>
    <w:rsid w:val="000F7E80"/>
    <w:rsid w:val="00102352"/>
    <w:rsid w:val="00103ECB"/>
    <w:rsid w:val="00112344"/>
    <w:rsid w:val="00113BF2"/>
    <w:rsid w:val="001255C4"/>
    <w:rsid w:val="00127888"/>
    <w:rsid w:val="00131BF2"/>
    <w:rsid w:val="001357A1"/>
    <w:rsid w:val="001447D6"/>
    <w:rsid w:val="00155200"/>
    <w:rsid w:val="00156488"/>
    <w:rsid w:val="0015712A"/>
    <w:rsid w:val="00157875"/>
    <w:rsid w:val="0016286D"/>
    <w:rsid w:val="00167FF7"/>
    <w:rsid w:val="001734A8"/>
    <w:rsid w:val="00174A49"/>
    <w:rsid w:val="00175A42"/>
    <w:rsid w:val="001919CC"/>
    <w:rsid w:val="00193DDA"/>
    <w:rsid w:val="00195008"/>
    <w:rsid w:val="00195BB8"/>
    <w:rsid w:val="001A5907"/>
    <w:rsid w:val="001B35AD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54D8E"/>
    <w:rsid w:val="00262D33"/>
    <w:rsid w:val="00265C53"/>
    <w:rsid w:val="002672FC"/>
    <w:rsid w:val="00275180"/>
    <w:rsid w:val="00280700"/>
    <w:rsid w:val="002851EA"/>
    <w:rsid w:val="002940FB"/>
    <w:rsid w:val="00296ACF"/>
    <w:rsid w:val="002A04DA"/>
    <w:rsid w:val="002A39D7"/>
    <w:rsid w:val="002A41BE"/>
    <w:rsid w:val="002B0B08"/>
    <w:rsid w:val="002B5C9F"/>
    <w:rsid w:val="002C3D1D"/>
    <w:rsid w:val="002C6DAD"/>
    <w:rsid w:val="002D2AA9"/>
    <w:rsid w:val="002E7628"/>
    <w:rsid w:val="002F2971"/>
    <w:rsid w:val="002F3248"/>
    <w:rsid w:val="003024E7"/>
    <w:rsid w:val="00304AFA"/>
    <w:rsid w:val="0030707C"/>
    <w:rsid w:val="00310B5F"/>
    <w:rsid w:val="003165C6"/>
    <w:rsid w:val="0031699E"/>
    <w:rsid w:val="0032223E"/>
    <w:rsid w:val="0032371C"/>
    <w:rsid w:val="00324271"/>
    <w:rsid w:val="003266D8"/>
    <w:rsid w:val="003324F9"/>
    <w:rsid w:val="00334DEB"/>
    <w:rsid w:val="003526DD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84A"/>
    <w:rsid w:val="003A0F40"/>
    <w:rsid w:val="003A1335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0C87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5F9"/>
    <w:rsid w:val="004D49C9"/>
    <w:rsid w:val="004E1484"/>
    <w:rsid w:val="004F2741"/>
    <w:rsid w:val="004F4B32"/>
    <w:rsid w:val="004F550C"/>
    <w:rsid w:val="004F5CF1"/>
    <w:rsid w:val="004F6F0F"/>
    <w:rsid w:val="005002F1"/>
    <w:rsid w:val="00511A0F"/>
    <w:rsid w:val="00517907"/>
    <w:rsid w:val="00517A30"/>
    <w:rsid w:val="00532188"/>
    <w:rsid w:val="00537930"/>
    <w:rsid w:val="00537D24"/>
    <w:rsid w:val="00540D54"/>
    <w:rsid w:val="00541C60"/>
    <w:rsid w:val="0054496D"/>
    <w:rsid w:val="00555838"/>
    <w:rsid w:val="005610BA"/>
    <w:rsid w:val="00561B74"/>
    <w:rsid w:val="00563A2D"/>
    <w:rsid w:val="0056583C"/>
    <w:rsid w:val="00567861"/>
    <w:rsid w:val="0056796C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1F62"/>
    <w:rsid w:val="0061525A"/>
    <w:rsid w:val="006175B7"/>
    <w:rsid w:val="00622499"/>
    <w:rsid w:val="00624489"/>
    <w:rsid w:val="00625264"/>
    <w:rsid w:val="0062667E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05B"/>
    <w:rsid w:val="006B5329"/>
    <w:rsid w:val="006B6D95"/>
    <w:rsid w:val="006C3EBB"/>
    <w:rsid w:val="006C51C2"/>
    <w:rsid w:val="006D7804"/>
    <w:rsid w:val="006E185E"/>
    <w:rsid w:val="006E3AFA"/>
    <w:rsid w:val="006E44BB"/>
    <w:rsid w:val="006F66F4"/>
    <w:rsid w:val="007002A6"/>
    <w:rsid w:val="00702ADA"/>
    <w:rsid w:val="00705601"/>
    <w:rsid w:val="0070633F"/>
    <w:rsid w:val="0072184D"/>
    <w:rsid w:val="00722A24"/>
    <w:rsid w:val="007244B0"/>
    <w:rsid w:val="00734E16"/>
    <w:rsid w:val="00735352"/>
    <w:rsid w:val="00735AEB"/>
    <w:rsid w:val="00740153"/>
    <w:rsid w:val="00741859"/>
    <w:rsid w:val="007442A2"/>
    <w:rsid w:val="007464B8"/>
    <w:rsid w:val="0074661A"/>
    <w:rsid w:val="00751417"/>
    <w:rsid w:val="00760126"/>
    <w:rsid w:val="00765A69"/>
    <w:rsid w:val="00766D09"/>
    <w:rsid w:val="007745FF"/>
    <w:rsid w:val="00774C50"/>
    <w:rsid w:val="00786425"/>
    <w:rsid w:val="00793F7D"/>
    <w:rsid w:val="00797C2A"/>
    <w:rsid w:val="007A0141"/>
    <w:rsid w:val="007A401D"/>
    <w:rsid w:val="007A6FB3"/>
    <w:rsid w:val="007B08B3"/>
    <w:rsid w:val="007B0FB5"/>
    <w:rsid w:val="007B2F7F"/>
    <w:rsid w:val="007B58C3"/>
    <w:rsid w:val="007C6678"/>
    <w:rsid w:val="007D2532"/>
    <w:rsid w:val="007D48B1"/>
    <w:rsid w:val="007F3715"/>
    <w:rsid w:val="007F3E00"/>
    <w:rsid w:val="00802C28"/>
    <w:rsid w:val="00803F3A"/>
    <w:rsid w:val="008060FC"/>
    <w:rsid w:val="00821C3E"/>
    <w:rsid w:val="00830999"/>
    <w:rsid w:val="00834854"/>
    <w:rsid w:val="00834BC7"/>
    <w:rsid w:val="0083516D"/>
    <w:rsid w:val="008600C5"/>
    <w:rsid w:val="00860283"/>
    <w:rsid w:val="00861252"/>
    <w:rsid w:val="0087280A"/>
    <w:rsid w:val="00874BE7"/>
    <w:rsid w:val="00874E76"/>
    <w:rsid w:val="00876E52"/>
    <w:rsid w:val="0087704B"/>
    <w:rsid w:val="00887EE4"/>
    <w:rsid w:val="00894501"/>
    <w:rsid w:val="008A22BF"/>
    <w:rsid w:val="008A525C"/>
    <w:rsid w:val="008A6403"/>
    <w:rsid w:val="008B0DCC"/>
    <w:rsid w:val="008B4179"/>
    <w:rsid w:val="008B602F"/>
    <w:rsid w:val="008C6477"/>
    <w:rsid w:val="008D0389"/>
    <w:rsid w:val="008D0793"/>
    <w:rsid w:val="008E0106"/>
    <w:rsid w:val="008E13BD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4855"/>
    <w:rsid w:val="00955046"/>
    <w:rsid w:val="00956847"/>
    <w:rsid w:val="00962C73"/>
    <w:rsid w:val="009669BE"/>
    <w:rsid w:val="009701E5"/>
    <w:rsid w:val="00970A89"/>
    <w:rsid w:val="0097104B"/>
    <w:rsid w:val="009717CC"/>
    <w:rsid w:val="009731E0"/>
    <w:rsid w:val="00976D23"/>
    <w:rsid w:val="009779A0"/>
    <w:rsid w:val="00981D9F"/>
    <w:rsid w:val="009827FE"/>
    <w:rsid w:val="00987475"/>
    <w:rsid w:val="009875EF"/>
    <w:rsid w:val="00987B72"/>
    <w:rsid w:val="00997450"/>
    <w:rsid w:val="009A19E4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166E"/>
    <w:rsid w:val="00A12790"/>
    <w:rsid w:val="00A250FE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B0BC7"/>
    <w:rsid w:val="00AB2F26"/>
    <w:rsid w:val="00AB4959"/>
    <w:rsid w:val="00AB6A89"/>
    <w:rsid w:val="00AB71B1"/>
    <w:rsid w:val="00AC53F4"/>
    <w:rsid w:val="00AD391D"/>
    <w:rsid w:val="00AD4317"/>
    <w:rsid w:val="00AD4D46"/>
    <w:rsid w:val="00AE009F"/>
    <w:rsid w:val="00AE56D6"/>
    <w:rsid w:val="00AF1520"/>
    <w:rsid w:val="00AF4004"/>
    <w:rsid w:val="00AF444E"/>
    <w:rsid w:val="00AF45D6"/>
    <w:rsid w:val="00AF5488"/>
    <w:rsid w:val="00AF6C3A"/>
    <w:rsid w:val="00B045AD"/>
    <w:rsid w:val="00B108BD"/>
    <w:rsid w:val="00B11D5A"/>
    <w:rsid w:val="00B12D93"/>
    <w:rsid w:val="00B218F5"/>
    <w:rsid w:val="00B21CFE"/>
    <w:rsid w:val="00B23904"/>
    <w:rsid w:val="00B25FC0"/>
    <w:rsid w:val="00B31362"/>
    <w:rsid w:val="00B3401F"/>
    <w:rsid w:val="00B357C7"/>
    <w:rsid w:val="00B427FF"/>
    <w:rsid w:val="00B44E05"/>
    <w:rsid w:val="00B47BB4"/>
    <w:rsid w:val="00B50B65"/>
    <w:rsid w:val="00B51328"/>
    <w:rsid w:val="00B61FE4"/>
    <w:rsid w:val="00B6291C"/>
    <w:rsid w:val="00B67BED"/>
    <w:rsid w:val="00B72EA7"/>
    <w:rsid w:val="00B816FB"/>
    <w:rsid w:val="00B82665"/>
    <w:rsid w:val="00B97A9D"/>
    <w:rsid w:val="00BC1D1D"/>
    <w:rsid w:val="00BE5017"/>
    <w:rsid w:val="00BF12DA"/>
    <w:rsid w:val="00C05E87"/>
    <w:rsid w:val="00C16CC9"/>
    <w:rsid w:val="00C203BD"/>
    <w:rsid w:val="00C25D3B"/>
    <w:rsid w:val="00C3192E"/>
    <w:rsid w:val="00C33A4D"/>
    <w:rsid w:val="00C35FC3"/>
    <w:rsid w:val="00C36FA7"/>
    <w:rsid w:val="00C46285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0ACD"/>
    <w:rsid w:val="00CB4CD6"/>
    <w:rsid w:val="00CB7F48"/>
    <w:rsid w:val="00CC3A98"/>
    <w:rsid w:val="00CC6A7F"/>
    <w:rsid w:val="00CC7178"/>
    <w:rsid w:val="00CD0696"/>
    <w:rsid w:val="00CD2EC0"/>
    <w:rsid w:val="00CD4FB9"/>
    <w:rsid w:val="00CE2C0B"/>
    <w:rsid w:val="00CE547C"/>
    <w:rsid w:val="00CF32B9"/>
    <w:rsid w:val="00CF4CF9"/>
    <w:rsid w:val="00CF63CB"/>
    <w:rsid w:val="00D06A68"/>
    <w:rsid w:val="00D13F3C"/>
    <w:rsid w:val="00D16CFB"/>
    <w:rsid w:val="00D22AA3"/>
    <w:rsid w:val="00D23234"/>
    <w:rsid w:val="00D259AE"/>
    <w:rsid w:val="00D26C4F"/>
    <w:rsid w:val="00D308C2"/>
    <w:rsid w:val="00D37D8C"/>
    <w:rsid w:val="00D41003"/>
    <w:rsid w:val="00D44152"/>
    <w:rsid w:val="00D4438D"/>
    <w:rsid w:val="00D510B3"/>
    <w:rsid w:val="00D51739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919E3"/>
    <w:rsid w:val="00D93126"/>
    <w:rsid w:val="00DA032B"/>
    <w:rsid w:val="00DC0E7E"/>
    <w:rsid w:val="00DE289D"/>
    <w:rsid w:val="00DE3CC2"/>
    <w:rsid w:val="00DE4E9B"/>
    <w:rsid w:val="00DF1648"/>
    <w:rsid w:val="00DF3881"/>
    <w:rsid w:val="00DF4D45"/>
    <w:rsid w:val="00DF5C15"/>
    <w:rsid w:val="00DF79B1"/>
    <w:rsid w:val="00E04A51"/>
    <w:rsid w:val="00E10B8E"/>
    <w:rsid w:val="00E16361"/>
    <w:rsid w:val="00E169FC"/>
    <w:rsid w:val="00E203D9"/>
    <w:rsid w:val="00E22718"/>
    <w:rsid w:val="00E2365D"/>
    <w:rsid w:val="00E30B91"/>
    <w:rsid w:val="00E321CE"/>
    <w:rsid w:val="00E334D7"/>
    <w:rsid w:val="00E35DF6"/>
    <w:rsid w:val="00E42479"/>
    <w:rsid w:val="00E42A81"/>
    <w:rsid w:val="00E432B2"/>
    <w:rsid w:val="00E4733B"/>
    <w:rsid w:val="00E47573"/>
    <w:rsid w:val="00E47E46"/>
    <w:rsid w:val="00E52EA8"/>
    <w:rsid w:val="00E56E87"/>
    <w:rsid w:val="00E6352E"/>
    <w:rsid w:val="00E63F4D"/>
    <w:rsid w:val="00E672A8"/>
    <w:rsid w:val="00E70556"/>
    <w:rsid w:val="00E7257F"/>
    <w:rsid w:val="00E73906"/>
    <w:rsid w:val="00E7509C"/>
    <w:rsid w:val="00E80E49"/>
    <w:rsid w:val="00E839C8"/>
    <w:rsid w:val="00E84FFE"/>
    <w:rsid w:val="00EA1389"/>
    <w:rsid w:val="00EA19FD"/>
    <w:rsid w:val="00EA1B58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0362"/>
    <w:rsid w:val="00EE4342"/>
    <w:rsid w:val="00EE4886"/>
    <w:rsid w:val="00EE74C4"/>
    <w:rsid w:val="00EF4D69"/>
    <w:rsid w:val="00F00131"/>
    <w:rsid w:val="00F077B2"/>
    <w:rsid w:val="00F12FD8"/>
    <w:rsid w:val="00F14070"/>
    <w:rsid w:val="00F15B04"/>
    <w:rsid w:val="00F17F06"/>
    <w:rsid w:val="00F22564"/>
    <w:rsid w:val="00F22EBF"/>
    <w:rsid w:val="00F27A50"/>
    <w:rsid w:val="00F32998"/>
    <w:rsid w:val="00F36F6D"/>
    <w:rsid w:val="00F53371"/>
    <w:rsid w:val="00F53A18"/>
    <w:rsid w:val="00F55A1E"/>
    <w:rsid w:val="00F6300C"/>
    <w:rsid w:val="00F73522"/>
    <w:rsid w:val="00F74F7F"/>
    <w:rsid w:val="00F77F07"/>
    <w:rsid w:val="00F86580"/>
    <w:rsid w:val="00F94743"/>
    <w:rsid w:val="00FA3B39"/>
    <w:rsid w:val="00FB280E"/>
    <w:rsid w:val="00FB478E"/>
    <w:rsid w:val="00FB54D2"/>
    <w:rsid w:val="00FB6BDF"/>
    <w:rsid w:val="00FC32A2"/>
    <w:rsid w:val="00FE1504"/>
    <w:rsid w:val="00FE4791"/>
    <w:rsid w:val="00FF3EBB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paragraph" w:customStyle="1" w:styleId="xelementtoproof">
    <w:name w:val="x_elementtoproof"/>
    <w:basedOn w:val="Normal"/>
    <w:rsid w:val="007002A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8E010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1479-E53E-4813-A634-9C81A2F8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2</cp:revision>
  <cp:lastPrinted>2020-02-18T10:57:00Z</cp:lastPrinted>
  <dcterms:created xsi:type="dcterms:W3CDTF">2022-06-08T07:55:00Z</dcterms:created>
  <dcterms:modified xsi:type="dcterms:W3CDTF">2022-06-08T07:55:00Z</dcterms:modified>
</cp:coreProperties>
</file>